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2EAA" w14:textId="77777777" w:rsidR="008B2D8E" w:rsidRDefault="008B2D8E" w:rsidP="00F11BEF">
      <w:pPr>
        <w:ind w:firstLine="0"/>
        <w:rPr>
          <w:rFonts w:asciiTheme="minorHAnsi" w:hAnsiTheme="minorHAnsi" w:cstheme="minorHAnsi"/>
          <w:lang w:val="nl-NL"/>
        </w:rPr>
      </w:pPr>
      <w:bookmarkStart w:id="0" w:name="_GoBack"/>
      <w:bookmarkEnd w:id="0"/>
    </w:p>
    <w:p w14:paraId="040B0F4C" w14:textId="77777777" w:rsidR="00B90551" w:rsidRDefault="00B90551" w:rsidP="00B90551">
      <w:pPr>
        <w:ind w:firstLine="0"/>
        <w:jc w:val="center"/>
        <w:rPr>
          <w:rFonts w:asciiTheme="minorHAnsi" w:hAnsiTheme="minorHAnsi"/>
          <w:b/>
          <w:sz w:val="28"/>
          <w:szCs w:val="28"/>
          <w:lang w:val="nl-NL"/>
        </w:rPr>
      </w:pPr>
    </w:p>
    <w:p w14:paraId="37567A6D" w14:textId="77777777" w:rsidR="00DD290D" w:rsidRDefault="00DD290D" w:rsidP="00B90551">
      <w:pPr>
        <w:ind w:firstLine="0"/>
        <w:jc w:val="center"/>
        <w:rPr>
          <w:rFonts w:asciiTheme="minorHAnsi" w:hAnsiTheme="minorHAnsi"/>
          <w:b/>
          <w:sz w:val="28"/>
          <w:szCs w:val="28"/>
          <w:lang w:val="nl-NL"/>
        </w:rPr>
      </w:pPr>
    </w:p>
    <w:p w14:paraId="0BA37AB2" w14:textId="77777777" w:rsidR="00B90551" w:rsidRDefault="00B90551" w:rsidP="00B90551">
      <w:pPr>
        <w:ind w:firstLine="0"/>
        <w:jc w:val="center"/>
        <w:rPr>
          <w:rFonts w:asciiTheme="minorHAnsi" w:hAnsiTheme="minorHAnsi"/>
          <w:b/>
          <w:sz w:val="28"/>
          <w:szCs w:val="28"/>
          <w:lang w:val="nl-NL"/>
        </w:rPr>
      </w:pPr>
    </w:p>
    <w:p w14:paraId="19A6C300" w14:textId="77777777" w:rsidR="00B90551" w:rsidRDefault="00B90551" w:rsidP="00B90551">
      <w:pPr>
        <w:ind w:firstLine="0"/>
        <w:jc w:val="center"/>
        <w:rPr>
          <w:rFonts w:asciiTheme="minorHAnsi" w:hAnsiTheme="minorHAnsi"/>
          <w:b/>
          <w:sz w:val="28"/>
          <w:szCs w:val="28"/>
          <w:lang w:val="nl-NL"/>
        </w:rPr>
      </w:pPr>
      <w:r>
        <w:rPr>
          <w:rFonts w:asciiTheme="minorHAnsi" w:hAnsiTheme="minorHAnsi"/>
          <w:b/>
          <w:sz w:val="28"/>
          <w:szCs w:val="28"/>
          <w:lang w:val="nl-NL"/>
        </w:rPr>
        <w:t>Antwoordfor</w:t>
      </w:r>
      <w:r w:rsidR="00DD290D">
        <w:rPr>
          <w:rFonts w:asciiTheme="minorHAnsi" w:hAnsiTheme="minorHAnsi"/>
          <w:b/>
          <w:sz w:val="28"/>
          <w:szCs w:val="28"/>
          <w:lang w:val="nl-NL"/>
        </w:rPr>
        <w:t>mulier Vrijwillige Bijdrage 2018</w:t>
      </w:r>
    </w:p>
    <w:p w14:paraId="2D93A3A7" w14:textId="77777777" w:rsidR="00B90551" w:rsidRDefault="00B90551" w:rsidP="00B90551">
      <w:pPr>
        <w:rPr>
          <w:rFonts w:asciiTheme="minorHAnsi" w:hAnsiTheme="minorHAnsi"/>
          <w:b/>
          <w:lang w:val="nl-NL"/>
        </w:rPr>
      </w:pPr>
    </w:p>
    <w:p w14:paraId="13FA108B" w14:textId="77777777" w:rsidR="00DD290D" w:rsidRDefault="00DD290D" w:rsidP="00B90551">
      <w:pPr>
        <w:rPr>
          <w:rFonts w:asciiTheme="minorHAnsi" w:hAnsiTheme="minorHAnsi"/>
          <w:b/>
          <w:lang w:val="nl-N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205"/>
      </w:tblGrid>
      <w:tr w:rsidR="00B90551" w:rsidRPr="001C0C70" w14:paraId="5AAF1E11" w14:textId="77777777" w:rsidTr="00DC52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5953EC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2CF5841D" w14:textId="77777777" w:rsidR="00B90551" w:rsidRDefault="00B90551" w:rsidP="00DC52CC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E48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07C89085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71"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Ja, ik leef mee met CrossPoint en wil daarom graag een bijdrage voor </w:t>
            </w:r>
            <w:r w:rsidR="00DD290D">
              <w:rPr>
                <w:rFonts w:asciiTheme="minorHAnsi" w:hAnsiTheme="minorHAnsi" w:cs="Arial"/>
                <w:sz w:val="18"/>
                <w:szCs w:val="18"/>
                <w:lang w:val="nl-NL"/>
              </w:rPr>
              <w:t>2018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geven. </w:t>
            </w:r>
          </w:p>
          <w:p w14:paraId="345CE20F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6A592593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Mijn bijdrage voor </w:t>
            </w:r>
            <w:r w:rsidR="00DD290D">
              <w:rPr>
                <w:rFonts w:asciiTheme="minorHAnsi" w:hAnsiTheme="minorHAnsi" w:cs="Arial"/>
                <w:sz w:val="18"/>
                <w:szCs w:val="18"/>
                <w:lang w:val="nl-NL"/>
              </w:rPr>
              <w:t>2018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 w:rsidR="00B87109">
              <w:rPr>
                <w:rFonts w:asciiTheme="minorHAnsi" w:hAnsiTheme="minorHAnsi" w:cs="Arial"/>
                <w:sz w:val="18"/>
                <w:szCs w:val="18"/>
                <w:lang w:val="nl-NL"/>
              </w:rPr>
              <w:t>bedraagt: €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>___________ per maand/kwartaal/half jaar/jaar.</w:t>
            </w:r>
          </w:p>
          <w:p w14:paraId="79036738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129BC1FD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        Mijn totale bijdrage voor </w:t>
            </w:r>
            <w:r w:rsidR="00DD290D">
              <w:rPr>
                <w:rFonts w:asciiTheme="minorHAnsi" w:hAnsiTheme="minorHAnsi" w:cs="Arial"/>
                <w:sz w:val="18"/>
                <w:szCs w:val="18"/>
                <w:lang w:val="nl-NL"/>
              </w:rPr>
              <w:t>2018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bedraagt </w:t>
            </w:r>
            <w:r w:rsidR="00B87109">
              <w:rPr>
                <w:rFonts w:asciiTheme="minorHAnsi" w:hAnsiTheme="minorHAnsi" w:cs="Arial"/>
                <w:sz w:val="18"/>
                <w:szCs w:val="18"/>
                <w:lang w:val="nl-NL"/>
              </w:rPr>
              <w:t>hiermee: €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___________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  <w:t>Ga door naar punt 2</w:t>
            </w:r>
          </w:p>
          <w:p w14:paraId="7C6DB716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</w:pPr>
          </w:p>
          <w:p w14:paraId="1815BF54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71"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Nee, ik geef geen vrijwillige bijdrage.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  <w:t>Ga door naar punt 3 en 4</w:t>
            </w:r>
          </w:p>
          <w:p w14:paraId="1559C891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</w:pPr>
          </w:p>
          <w:p w14:paraId="30702E5B" w14:textId="77777777" w:rsidR="00DD290D" w:rsidRDefault="00DD290D" w:rsidP="00DC52CC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nl-NL"/>
              </w:rPr>
            </w:pPr>
          </w:p>
        </w:tc>
      </w:tr>
      <w:tr w:rsidR="00B90551" w:rsidRPr="001C0C70" w14:paraId="739251FC" w14:textId="77777777" w:rsidTr="00DC52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1572F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191A53DC" w14:textId="77777777" w:rsidR="00B90551" w:rsidRDefault="00B90551" w:rsidP="00DC52CC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14:paraId="220FD1BA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5E4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5A3653F1" w14:textId="77777777" w:rsidR="00B90551" w:rsidRDefault="00B90551" w:rsidP="00B87109">
            <w:pPr>
              <w:spacing w:line="276" w:lineRule="auto"/>
              <w:ind w:left="617" w:hanging="257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71"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Ik maak mijn totale bijdrage(n) voor </w:t>
            </w:r>
            <w:r w:rsidR="00DD290D">
              <w:rPr>
                <w:rFonts w:asciiTheme="minorHAnsi" w:hAnsiTheme="minorHAnsi" w:cs="Arial"/>
                <w:sz w:val="18"/>
                <w:szCs w:val="18"/>
                <w:lang w:val="nl-NL"/>
              </w:rPr>
              <w:t>2018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over op rekening NL71 RABO 013.26.58.208 t.n.v. </w:t>
            </w:r>
            <w:r w:rsidR="00B87109"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Hervormde   Gemeente Nieuw-Vennep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>CrossPoint in:</w:t>
            </w:r>
          </w:p>
          <w:p w14:paraId="713F35C4" w14:textId="77777777" w:rsidR="00B90551" w:rsidRDefault="00B90551" w:rsidP="00DC52CC">
            <w:pPr>
              <w:spacing w:line="276" w:lineRule="auto"/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>⃝ februari              ⃝ maart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⃝ april   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⃝ mei   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juni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            ⃝ juli   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</w:p>
          <w:p w14:paraId="20FE8BA7" w14:textId="77777777" w:rsidR="00B90551" w:rsidRDefault="00B90551" w:rsidP="00DC52CC">
            <w:pPr>
              <w:spacing w:line="276" w:lineRule="auto"/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⃝ augustus   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september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⃝ oktober   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⃝ november  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december</w:t>
            </w:r>
          </w:p>
          <w:p w14:paraId="60404B6D" w14:textId="77777777" w:rsidR="00B90551" w:rsidRDefault="00B90551" w:rsidP="00DC52CC">
            <w:pPr>
              <w:spacing w:line="276" w:lineRule="auto"/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</w:p>
          <w:p w14:paraId="1D9A728F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sym w:font="Wingdings" w:char="F071"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Mijn bijdrage mag automatisch rond de 18e van de maand geïncasseerd worden:</w:t>
            </w:r>
          </w:p>
          <w:p w14:paraId="4929A93F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per maand (maandbijdrage</w:t>
            </w:r>
            <w:r w:rsidR="00CD6DDE">
              <w:rPr>
                <w:rFonts w:asciiTheme="minorHAnsi" w:hAnsiTheme="minorHAnsi" w:cs="Arial"/>
                <w:sz w:val="18"/>
                <w:szCs w:val="18"/>
                <w:lang w:val="nl-NL"/>
              </w:rPr>
              <w:t>n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van januari,</w:t>
            </w:r>
            <w:r w:rsidR="00CD6DDE"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februari en maart worden </w:t>
            </w:r>
            <w:r w:rsidR="00CD6DDE">
              <w:rPr>
                <w:rFonts w:asciiTheme="minorHAnsi" w:hAnsiTheme="minorHAnsi" w:cs="Arial"/>
                <w:sz w:val="18"/>
                <w:szCs w:val="18"/>
                <w:lang w:val="nl-NL"/>
              </w:rPr>
              <w:t>samen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in maart geïncasseerd)</w:t>
            </w:r>
          </w:p>
          <w:p w14:paraId="5E4EB2CC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per kwartaal (incassering in maart, juni, september en december)</w:t>
            </w:r>
          </w:p>
          <w:p w14:paraId="0C2E1EF1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per half jaar (incassering in mei en november)</w:t>
            </w:r>
          </w:p>
          <w:p w14:paraId="6065CD6E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⃝ eenmalig (incassering in maart)</w:t>
            </w:r>
          </w:p>
          <w:p w14:paraId="3C86D28C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</w:p>
          <w:p w14:paraId="1B4819AE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Mijn </w:t>
            </w:r>
            <w:r w:rsidR="00B87109">
              <w:rPr>
                <w:rFonts w:asciiTheme="minorHAnsi" w:hAnsiTheme="minorHAnsi" w:cs="Arial"/>
                <w:sz w:val="18"/>
                <w:szCs w:val="18"/>
                <w:lang w:val="nl-NL"/>
              </w:rPr>
              <w:t>IBAN-nummer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en bankrekeningnummer </w:t>
            </w:r>
            <w:r w:rsidR="00B87109">
              <w:rPr>
                <w:rFonts w:asciiTheme="minorHAnsi" w:hAnsiTheme="minorHAnsi" w:cs="Arial"/>
                <w:sz w:val="18"/>
                <w:szCs w:val="18"/>
                <w:lang w:val="nl-NL"/>
              </w:rPr>
              <w:t>is _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>___________________</w:t>
            </w:r>
          </w:p>
          <w:p w14:paraId="380DF35D" w14:textId="77777777" w:rsidR="00B90551" w:rsidRDefault="00B90551" w:rsidP="00DC52CC">
            <w:pPr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0A3E17BF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 xml:space="preserve">Met mijn handtekening onderaan dit formulier geef ik toestemming om in </w:t>
            </w:r>
            <w:r w:rsidR="00DD290D">
              <w:rPr>
                <w:rFonts w:asciiTheme="minorHAnsi" w:hAnsiTheme="minorHAnsi" w:cs="Arial"/>
                <w:sz w:val="18"/>
                <w:szCs w:val="18"/>
                <w:lang w:val="nl-NL"/>
              </w:rPr>
              <w:t>2018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het genoemde bedrag/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</w:r>
          </w:p>
          <w:p w14:paraId="0B21AF84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ab/>
              <w:t>de genoemde bedragen</w:t>
            </w:r>
            <w:r w:rsidR="00CD6DDE">
              <w:rPr>
                <w:rFonts w:asciiTheme="minorHAnsi" w:hAnsiTheme="minorHAnsi" w:cs="Arial"/>
                <w:sz w:val="18"/>
                <w:szCs w:val="18"/>
                <w:lang w:val="nl-NL"/>
              </w:rPr>
              <w:t xml:space="preserve"> van mijn bankrekening </w:t>
            </w:r>
            <w:r>
              <w:rPr>
                <w:rFonts w:asciiTheme="minorHAnsi" w:hAnsiTheme="minorHAnsi" w:cs="Arial"/>
                <w:sz w:val="18"/>
                <w:szCs w:val="18"/>
                <w:lang w:val="nl-NL"/>
              </w:rPr>
              <w:t>af te schrijven.</w:t>
            </w:r>
          </w:p>
          <w:p w14:paraId="2657061D" w14:textId="77777777" w:rsidR="00B90551" w:rsidRDefault="00B90551" w:rsidP="00DC52CC">
            <w:pPr>
              <w:spacing w:line="276" w:lineRule="auto"/>
              <w:ind w:left="36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</w:tc>
      </w:tr>
      <w:tr w:rsidR="00B90551" w14:paraId="704A67CB" w14:textId="77777777" w:rsidTr="00DC52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602D60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  <w:p w14:paraId="37B9AD64" w14:textId="77777777" w:rsidR="00B90551" w:rsidRDefault="00B90551" w:rsidP="00DC52CC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648" w14:textId="77777777" w:rsidR="00B90551" w:rsidRDefault="00B90551" w:rsidP="00DC52CC">
            <w:pPr>
              <w:tabs>
                <w:tab w:val="left" w:pos="60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86EA01" w14:textId="77777777" w:rsidR="00B90551" w:rsidRDefault="00B90551" w:rsidP="00DC52CC">
            <w:pPr>
              <w:tabs>
                <w:tab w:val="left" w:pos="60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merkingen:</w:t>
            </w:r>
          </w:p>
          <w:p w14:paraId="75CC203F" w14:textId="77777777" w:rsidR="00DD290D" w:rsidRDefault="00DD290D" w:rsidP="00DC52CC">
            <w:pPr>
              <w:tabs>
                <w:tab w:val="left" w:pos="60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FE02B4" w14:textId="77777777" w:rsidR="00DD290D" w:rsidRDefault="00DD290D" w:rsidP="00DC52CC">
            <w:pPr>
              <w:tabs>
                <w:tab w:val="left" w:pos="60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BA89EF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0551" w14:paraId="088D30A2" w14:textId="77777777" w:rsidTr="00DC52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7CCC02" w14:textId="77777777" w:rsidR="00B90551" w:rsidRDefault="00B90551" w:rsidP="00DC52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BAB4CE8" w14:textId="77777777" w:rsidR="00B90551" w:rsidRDefault="00B90551" w:rsidP="00DC52CC">
            <w:pPr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493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97D281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atum: 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  <w:t>Handtekening:</w:t>
            </w:r>
          </w:p>
          <w:p w14:paraId="4B73764E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8E6734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aam: </w:t>
            </w:r>
          </w:p>
          <w:p w14:paraId="1D19F9B4" w14:textId="77777777" w:rsidR="00B90551" w:rsidRDefault="00B90551" w:rsidP="00DC52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B8F59D8" w14:textId="77777777" w:rsidR="00B90551" w:rsidRPr="00960D38" w:rsidRDefault="00B90551" w:rsidP="00B90551">
      <w:pPr>
        <w:rPr>
          <w:rFonts w:asciiTheme="minorHAnsi" w:hAnsiTheme="minorHAnsi"/>
          <w:sz w:val="24"/>
          <w:szCs w:val="24"/>
        </w:rPr>
      </w:pPr>
    </w:p>
    <w:p w14:paraId="357686A4" w14:textId="77777777" w:rsidR="00B90551" w:rsidRDefault="00B90551" w:rsidP="00B90551">
      <w:pPr>
        <w:ind w:right="-398" w:firstLine="0"/>
        <w:rPr>
          <w:rFonts w:asciiTheme="minorHAnsi" w:hAnsiTheme="minorHAnsi" w:cs="Arial"/>
          <w:b/>
          <w:sz w:val="18"/>
          <w:szCs w:val="18"/>
          <w:lang w:val="nl-NL"/>
        </w:rPr>
      </w:pPr>
      <w:r w:rsidRPr="00FB6494">
        <w:rPr>
          <w:rFonts w:asciiTheme="minorHAnsi" w:hAnsiTheme="minorHAnsi" w:cs="Arial"/>
          <w:b/>
          <w:sz w:val="18"/>
          <w:szCs w:val="18"/>
          <w:lang w:val="nl-NL"/>
        </w:rPr>
        <w:t xml:space="preserve">Dit formulier </w:t>
      </w:r>
      <w:r>
        <w:rPr>
          <w:rFonts w:asciiTheme="minorHAnsi" w:hAnsiTheme="minorHAnsi" w:cs="Arial"/>
          <w:b/>
          <w:sz w:val="18"/>
          <w:szCs w:val="18"/>
          <w:lang w:val="nl-NL"/>
        </w:rPr>
        <w:t xml:space="preserve">kan worden ingeleverd bij de samenkomsten in februari. Het kan ook worden 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>op</w:t>
      </w:r>
      <w:r>
        <w:rPr>
          <w:rFonts w:asciiTheme="minorHAnsi" w:hAnsiTheme="minorHAnsi" w:cs="Arial"/>
          <w:b/>
          <w:sz w:val="18"/>
          <w:szCs w:val="18"/>
          <w:lang w:val="nl-NL"/>
        </w:rPr>
        <w:t>ge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>st</w:t>
      </w:r>
      <w:r>
        <w:rPr>
          <w:rFonts w:asciiTheme="minorHAnsi" w:hAnsiTheme="minorHAnsi" w:cs="Arial"/>
          <w:b/>
          <w:sz w:val="18"/>
          <w:szCs w:val="18"/>
          <w:lang w:val="nl-NL"/>
        </w:rPr>
        <w:t>u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>ur</w:t>
      </w:r>
      <w:r>
        <w:rPr>
          <w:rFonts w:asciiTheme="minorHAnsi" w:hAnsiTheme="minorHAnsi" w:cs="Arial"/>
          <w:b/>
          <w:sz w:val="18"/>
          <w:szCs w:val="18"/>
          <w:lang w:val="nl-NL"/>
        </w:rPr>
        <w:t>d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 xml:space="preserve"> </w:t>
      </w:r>
      <w:r>
        <w:rPr>
          <w:rFonts w:asciiTheme="minorHAnsi" w:hAnsiTheme="minorHAnsi" w:cs="Arial"/>
          <w:b/>
          <w:sz w:val="18"/>
          <w:szCs w:val="18"/>
          <w:lang w:val="nl-NL"/>
        </w:rPr>
        <w:t>n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 xml:space="preserve">aar de penningmeester van CrossPoint: </w:t>
      </w:r>
      <w:r w:rsidR="00DD290D">
        <w:rPr>
          <w:rFonts w:asciiTheme="minorHAnsi" w:hAnsiTheme="minorHAnsi" w:cs="Arial"/>
          <w:b/>
          <w:sz w:val="18"/>
          <w:szCs w:val="18"/>
          <w:lang w:val="nl-NL"/>
        </w:rPr>
        <w:t>Marco Keuken, Laan van Chopin 17, 2151 GZ</w:t>
      </w:r>
      <w:r w:rsidRPr="00FB6494">
        <w:rPr>
          <w:rFonts w:asciiTheme="minorHAnsi" w:hAnsiTheme="minorHAnsi" w:cs="Arial"/>
          <w:b/>
          <w:sz w:val="18"/>
          <w:szCs w:val="18"/>
          <w:lang w:val="nl-NL"/>
        </w:rPr>
        <w:t xml:space="preserve"> Nieuw-Vennep, E-mail: </w:t>
      </w:r>
      <w:hyperlink r:id="rId8" w:history="1">
        <w:r w:rsidRPr="004C5678">
          <w:rPr>
            <w:rStyle w:val="Hyperlink"/>
            <w:rFonts w:asciiTheme="minorHAnsi" w:hAnsiTheme="minorHAnsi" w:cs="Arial"/>
            <w:b/>
            <w:sz w:val="18"/>
            <w:szCs w:val="18"/>
            <w:lang w:val="nl-NL"/>
          </w:rPr>
          <w:t>administratie@crosspointgetsewoud.nl</w:t>
        </w:r>
      </w:hyperlink>
    </w:p>
    <w:p w14:paraId="1F180CE2" w14:textId="77777777" w:rsidR="00001A53" w:rsidRDefault="00001A53">
      <w:pPr>
        <w:ind w:firstLine="0"/>
        <w:rPr>
          <w:rFonts w:asciiTheme="minorHAnsi" w:hAnsiTheme="minorHAnsi" w:cs="Arial"/>
          <w:b/>
          <w:sz w:val="18"/>
          <w:szCs w:val="18"/>
          <w:lang w:val="nl-NL"/>
        </w:rPr>
      </w:pPr>
    </w:p>
    <w:sectPr w:rsidR="00001A53" w:rsidSect="00DD290D">
      <w:headerReference w:type="default" r:id="rId9"/>
      <w:pgSz w:w="11906" w:h="16838"/>
      <w:pgMar w:top="1702" w:right="1418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A11B" w14:textId="77777777" w:rsidR="006454A9" w:rsidRDefault="006454A9" w:rsidP="00F11BEF">
      <w:r>
        <w:separator/>
      </w:r>
    </w:p>
  </w:endnote>
  <w:endnote w:type="continuationSeparator" w:id="0">
    <w:p w14:paraId="54A03E78" w14:textId="77777777" w:rsidR="006454A9" w:rsidRDefault="006454A9" w:rsidP="00F1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02A1" w14:textId="77777777" w:rsidR="006454A9" w:rsidRDefault="006454A9" w:rsidP="00F11BEF">
      <w:r>
        <w:separator/>
      </w:r>
    </w:p>
  </w:footnote>
  <w:footnote w:type="continuationSeparator" w:id="0">
    <w:p w14:paraId="646D956D" w14:textId="77777777" w:rsidR="006454A9" w:rsidRDefault="006454A9" w:rsidP="00F1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0BDA" w14:textId="77777777" w:rsidR="00D1596B" w:rsidRDefault="00D1596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618345E" wp14:editId="299DE705">
          <wp:simplePos x="0" y="0"/>
          <wp:positionH relativeFrom="margin">
            <wp:posOffset>3884930</wp:posOffset>
          </wp:positionH>
          <wp:positionV relativeFrom="margin">
            <wp:posOffset>-464820</wp:posOffset>
          </wp:positionV>
          <wp:extent cx="1992630" cy="628650"/>
          <wp:effectExtent l="19050" t="0" r="7620" b="0"/>
          <wp:wrapTight wrapText="bothSides">
            <wp:wrapPolygon edited="0">
              <wp:start x="-207" y="0"/>
              <wp:lineTo x="-207" y="20945"/>
              <wp:lineTo x="21683" y="20945"/>
              <wp:lineTo x="21683" y="0"/>
              <wp:lineTo x="-207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po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5980"/>
    <w:multiLevelType w:val="hybridMultilevel"/>
    <w:tmpl w:val="61DED586"/>
    <w:lvl w:ilvl="0" w:tplc="E34EDAA4">
      <w:start w:val="215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01E"/>
    <w:multiLevelType w:val="hybridMultilevel"/>
    <w:tmpl w:val="72360E7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C7829"/>
    <w:multiLevelType w:val="hybridMultilevel"/>
    <w:tmpl w:val="947849C0"/>
    <w:lvl w:ilvl="0" w:tplc="6B8E8054">
      <w:start w:val="2152"/>
      <w:numFmt w:val="bullet"/>
      <w:lvlText w:val="-"/>
      <w:lvlJc w:val="left"/>
      <w:pPr>
        <w:ind w:left="1185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69C16175"/>
    <w:multiLevelType w:val="hybridMultilevel"/>
    <w:tmpl w:val="FC5E3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A29"/>
    <w:multiLevelType w:val="hybridMultilevel"/>
    <w:tmpl w:val="2264E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42"/>
    <w:rsid w:val="00001A53"/>
    <w:rsid w:val="00003429"/>
    <w:rsid w:val="000149A7"/>
    <w:rsid w:val="00014F87"/>
    <w:rsid w:val="00015121"/>
    <w:rsid w:val="00020024"/>
    <w:rsid w:val="00027A01"/>
    <w:rsid w:val="0004788A"/>
    <w:rsid w:val="00050EFC"/>
    <w:rsid w:val="00061856"/>
    <w:rsid w:val="000703F5"/>
    <w:rsid w:val="00072639"/>
    <w:rsid w:val="0007392D"/>
    <w:rsid w:val="00075659"/>
    <w:rsid w:val="0008287A"/>
    <w:rsid w:val="000A09AE"/>
    <w:rsid w:val="000B06B1"/>
    <w:rsid w:val="000B1263"/>
    <w:rsid w:val="000B641C"/>
    <w:rsid w:val="000E12B5"/>
    <w:rsid w:val="00104EAE"/>
    <w:rsid w:val="00111296"/>
    <w:rsid w:val="00115F99"/>
    <w:rsid w:val="00163E03"/>
    <w:rsid w:val="00171486"/>
    <w:rsid w:val="001754D3"/>
    <w:rsid w:val="001854B5"/>
    <w:rsid w:val="001A1E53"/>
    <w:rsid w:val="001A66CA"/>
    <w:rsid w:val="001C0C70"/>
    <w:rsid w:val="001C7360"/>
    <w:rsid w:val="001E14BF"/>
    <w:rsid w:val="001E3903"/>
    <w:rsid w:val="001E5EDB"/>
    <w:rsid w:val="001E5EFA"/>
    <w:rsid w:val="001F69C9"/>
    <w:rsid w:val="002140EE"/>
    <w:rsid w:val="00214E1B"/>
    <w:rsid w:val="002424D8"/>
    <w:rsid w:val="002574CF"/>
    <w:rsid w:val="00270606"/>
    <w:rsid w:val="002735C6"/>
    <w:rsid w:val="00294E80"/>
    <w:rsid w:val="002A5AD1"/>
    <w:rsid w:val="002A6972"/>
    <w:rsid w:val="002B0646"/>
    <w:rsid w:val="002B63CA"/>
    <w:rsid w:val="002D1098"/>
    <w:rsid w:val="002D5FAC"/>
    <w:rsid w:val="002E7261"/>
    <w:rsid w:val="00305FA1"/>
    <w:rsid w:val="0034630C"/>
    <w:rsid w:val="00353339"/>
    <w:rsid w:val="00360E41"/>
    <w:rsid w:val="00363D1A"/>
    <w:rsid w:val="00371241"/>
    <w:rsid w:val="00372B37"/>
    <w:rsid w:val="00373B70"/>
    <w:rsid w:val="00377917"/>
    <w:rsid w:val="003945A9"/>
    <w:rsid w:val="0039615A"/>
    <w:rsid w:val="003B24B2"/>
    <w:rsid w:val="003D285C"/>
    <w:rsid w:val="003E60C4"/>
    <w:rsid w:val="00414BDA"/>
    <w:rsid w:val="00425DF9"/>
    <w:rsid w:val="004327EF"/>
    <w:rsid w:val="004441C8"/>
    <w:rsid w:val="00446C38"/>
    <w:rsid w:val="004627EB"/>
    <w:rsid w:val="00474376"/>
    <w:rsid w:val="00484371"/>
    <w:rsid w:val="00495584"/>
    <w:rsid w:val="004E0B43"/>
    <w:rsid w:val="004E54B7"/>
    <w:rsid w:val="004F53C7"/>
    <w:rsid w:val="005003C8"/>
    <w:rsid w:val="00501319"/>
    <w:rsid w:val="005075B0"/>
    <w:rsid w:val="00520F00"/>
    <w:rsid w:val="00533725"/>
    <w:rsid w:val="00535125"/>
    <w:rsid w:val="00536C2C"/>
    <w:rsid w:val="0054792B"/>
    <w:rsid w:val="00565027"/>
    <w:rsid w:val="00567487"/>
    <w:rsid w:val="00572792"/>
    <w:rsid w:val="0058358C"/>
    <w:rsid w:val="005962C9"/>
    <w:rsid w:val="005A4FD7"/>
    <w:rsid w:val="005B7C54"/>
    <w:rsid w:val="005C35D4"/>
    <w:rsid w:val="005D1F77"/>
    <w:rsid w:val="005D37DD"/>
    <w:rsid w:val="005E147D"/>
    <w:rsid w:val="005F1EA0"/>
    <w:rsid w:val="00602439"/>
    <w:rsid w:val="00604DFD"/>
    <w:rsid w:val="00607F9E"/>
    <w:rsid w:val="00617345"/>
    <w:rsid w:val="006249D1"/>
    <w:rsid w:val="00630294"/>
    <w:rsid w:val="00636536"/>
    <w:rsid w:val="0063702C"/>
    <w:rsid w:val="00640FCE"/>
    <w:rsid w:val="006454A9"/>
    <w:rsid w:val="00646159"/>
    <w:rsid w:val="0064648B"/>
    <w:rsid w:val="00664CF5"/>
    <w:rsid w:val="00670BA4"/>
    <w:rsid w:val="00671127"/>
    <w:rsid w:val="00674E53"/>
    <w:rsid w:val="0069209E"/>
    <w:rsid w:val="00695E22"/>
    <w:rsid w:val="006A3D6D"/>
    <w:rsid w:val="006B508D"/>
    <w:rsid w:val="006D3F00"/>
    <w:rsid w:val="006D7E84"/>
    <w:rsid w:val="00702472"/>
    <w:rsid w:val="0071282C"/>
    <w:rsid w:val="00717156"/>
    <w:rsid w:val="00724AC1"/>
    <w:rsid w:val="00726EBB"/>
    <w:rsid w:val="00727E8E"/>
    <w:rsid w:val="007313D6"/>
    <w:rsid w:val="00770ACA"/>
    <w:rsid w:val="00777B43"/>
    <w:rsid w:val="00792093"/>
    <w:rsid w:val="00797B4B"/>
    <w:rsid w:val="007A3EB4"/>
    <w:rsid w:val="007D4F2E"/>
    <w:rsid w:val="007D7364"/>
    <w:rsid w:val="007F4B4F"/>
    <w:rsid w:val="00817B9F"/>
    <w:rsid w:val="0082147F"/>
    <w:rsid w:val="008471F3"/>
    <w:rsid w:val="00847D65"/>
    <w:rsid w:val="00850DF5"/>
    <w:rsid w:val="008561FD"/>
    <w:rsid w:val="00860166"/>
    <w:rsid w:val="008A7A9F"/>
    <w:rsid w:val="008A7E6C"/>
    <w:rsid w:val="008B2D8E"/>
    <w:rsid w:val="008D0051"/>
    <w:rsid w:val="008D5B59"/>
    <w:rsid w:val="008E47F2"/>
    <w:rsid w:val="008F0EBA"/>
    <w:rsid w:val="008F3CC5"/>
    <w:rsid w:val="008F5A2F"/>
    <w:rsid w:val="00912647"/>
    <w:rsid w:val="00915C75"/>
    <w:rsid w:val="00921530"/>
    <w:rsid w:val="009262F9"/>
    <w:rsid w:val="0093121A"/>
    <w:rsid w:val="00945887"/>
    <w:rsid w:val="00951B91"/>
    <w:rsid w:val="009541A3"/>
    <w:rsid w:val="00960D38"/>
    <w:rsid w:val="00973821"/>
    <w:rsid w:val="00974DF9"/>
    <w:rsid w:val="00977663"/>
    <w:rsid w:val="00977E2F"/>
    <w:rsid w:val="00982DEF"/>
    <w:rsid w:val="009A4459"/>
    <w:rsid w:val="009A5C97"/>
    <w:rsid w:val="009B134D"/>
    <w:rsid w:val="009B78CD"/>
    <w:rsid w:val="009C0779"/>
    <w:rsid w:val="009D0DDE"/>
    <w:rsid w:val="009D3166"/>
    <w:rsid w:val="009D628B"/>
    <w:rsid w:val="009F093B"/>
    <w:rsid w:val="00A15C38"/>
    <w:rsid w:val="00A168FB"/>
    <w:rsid w:val="00A17B69"/>
    <w:rsid w:val="00A27FAC"/>
    <w:rsid w:val="00A3258C"/>
    <w:rsid w:val="00A37F8A"/>
    <w:rsid w:val="00A403BE"/>
    <w:rsid w:val="00A5622A"/>
    <w:rsid w:val="00A62338"/>
    <w:rsid w:val="00A753AD"/>
    <w:rsid w:val="00A95C4A"/>
    <w:rsid w:val="00A96DE7"/>
    <w:rsid w:val="00AB5A31"/>
    <w:rsid w:val="00AC67DA"/>
    <w:rsid w:val="00AE593C"/>
    <w:rsid w:val="00B07342"/>
    <w:rsid w:val="00B10190"/>
    <w:rsid w:val="00B324D4"/>
    <w:rsid w:val="00B34591"/>
    <w:rsid w:val="00B3694A"/>
    <w:rsid w:val="00B376D9"/>
    <w:rsid w:val="00B4241F"/>
    <w:rsid w:val="00B554BF"/>
    <w:rsid w:val="00B76916"/>
    <w:rsid w:val="00B87109"/>
    <w:rsid w:val="00B90551"/>
    <w:rsid w:val="00B933FE"/>
    <w:rsid w:val="00BB068C"/>
    <w:rsid w:val="00BB6D6A"/>
    <w:rsid w:val="00BC2B07"/>
    <w:rsid w:val="00BC7D0C"/>
    <w:rsid w:val="00C00024"/>
    <w:rsid w:val="00C1266B"/>
    <w:rsid w:val="00C20557"/>
    <w:rsid w:val="00C23E1A"/>
    <w:rsid w:val="00C3643F"/>
    <w:rsid w:val="00C4344F"/>
    <w:rsid w:val="00C50D56"/>
    <w:rsid w:val="00C67D2B"/>
    <w:rsid w:val="00C77F75"/>
    <w:rsid w:val="00C8323C"/>
    <w:rsid w:val="00C84290"/>
    <w:rsid w:val="00C84846"/>
    <w:rsid w:val="00CB1C5E"/>
    <w:rsid w:val="00CB5024"/>
    <w:rsid w:val="00CB7666"/>
    <w:rsid w:val="00CD6834"/>
    <w:rsid w:val="00CD6DAE"/>
    <w:rsid w:val="00CD6DDE"/>
    <w:rsid w:val="00CD7F47"/>
    <w:rsid w:val="00CF350E"/>
    <w:rsid w:val="00D0269F"/>
    <w:rsid w:val="00D07581"/>
    <w:rsid w:val="00D12C7A"/>
    <w:rsid w:val="00D1596B"/>
    <w:rsid w:val="00D17E46"/>
    <w:rsid w:val="00D306A8"/>
    <w:rsid w:val="00D329C4"/>
    <w:rsid w:val="00D510A6"/>
    <w:rsid w:val="00D53959"/>
    <w:rsid w:val="00D57C78"/>
    <w:rsid w:val="00D661F5"/>
    <w:rsid w:val="00D67A18"/>
    <w:rsid w:val="00D81C13"/>
    <w:rsid w:val="00D95190"/>
    <w:rsid w:val="00D96D2F"/>
    <w:rsid w:val="00DB1365"/>
    <w:rsid w:val="00DC5D8E"/>
    <w:rsid w:val="00DC6FE8"/>
    <w:rsid w:val="00DD290D"/>
    <w:rsid w:val="00DF51B3"/>
    <w:rsid w:val="00DF5B7A"/>
    <w:rsid w:val="00E272E0"/>
    <w:rsid w:val="00E4124B"/>
    <w:rsid w:val="00E87FE9"/>
    <w:rsid w:val="00E94B99"/>
    <w:rsid w:val="00EA21EC"/>
    <w:rsid w:val="00ED0A05"/>
    <w:rsid w:val="00ED6119"/>
    <w:rsid w:val="00EE10CE"/>
    <w:rsid w:val="00EF4F5F"/>
    <w:rsid w:val="00F048D6"/>
    <w:rsid w:val="00F11BEF"/>
    <w:rsid w:val="00F15CA5"/>
    <w:rsid w:val="00F2267C"/>
    <w:rsid w:val="00F34706"/>
    <w:rsid w:val="00F34E82"/>
    <w:rsid w:val="00F5263B"/>
    <w:rsid w:val="00F54B73"/>
    <w:rsid w:val="00F70444"/>
    <w:rsid w:val="00F87E0E"/>
    <w:rsid w:val="00F91D0D"/>
    <w:rsid w:val="00F95BEC"/>
    <w:rsid w:val="00F95FE7"/>
    <w:rsid w:val="00FB1877"/>
    <w:rsid w:val="00FC5103"/>
    <w:rsid w:val="00FD34A1"/>
    <w:rsid w:val="00FE0448"/>
    <w:rsid w:val="00FE5801"/>
    <w:rsid w:val="00FF1414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E1D7C0"/>
  <w15:docId w15:val="{46E6C760-687F-404C-8583-079C3AF3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Lucida Sans Unicode" w:hAnsi="Lucida Sans Unicode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7360"/>
    <w:pPr>
      <w:ind w:firstLine="360"/>
    </w:pPr>
    <w:rPr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2574CF"/>
    <w:pPr>
      <w:pBdr>
        <w:bottom w:val="single" w:sz="12" w:space="1" w:color="B7AF81"/>
      </w:pBdr>
      <w:spacing w:before="120"/>
      <w:ind w:firstLine="0"/>
      <w:outlineLvl w:val="0"/>
    </w:pPr>
    <w:rPr>
      <w:rFonts w:eastAsia="Times New Roman"/>
      <w:b/>
      <w:bCs/>
      <w:caps/>
      <w:color w:val="953734"/>
      <w:sz w:val="32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2574CF"/>
    <w:pPr>
      <w:pBdr>
        <w:bottom w:val="single" w:sz="8" w:space="1" w:color="B7AF81"/>
      </w:pBdr>
      <w:spacing w:before="200" w:after="80"/>
      <w:ind w:firstLine="0"/>
      <w:outlineLvl w:val="1"/>
    </w:pPr>
    <w:rPr>
      <w:rFonts w:eastAsia="Times New Roman"/>
      <w:b/>
      <w:caps/>
      <w:color w:val="B7AE80"/>
      <w:sz w:val="24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8287A"/>
    <w:pPr>
      <w:pBdr>
        <w:bottom w:val="single" w:sz="4" w:space="1" w:color="B7AF81"/>
      </w:pBdr>
      <w:spacing w:before="200" w:after="80"/>
      <w:ind w:firstLine="0"/>
      <w:outlineLvl w:val="2"/>
    </w:pPr>
    <w:rPr>
      <w:rFonts w:eastAsia="Times New Roman"/>
      <w:b/>
      <w:i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1C7360"/>
    <w:pPr>
      <w:pBdr>
        <w:bottom w:val="single" w:sz="4" w:space="2" w:color="F1EFE6"/>
      </w:pBdr>
      <w:spacing w:before="200" w:after="80"/>
      <w:ind w:firstLine="0"/>
      <w:outlineLvl w:val="3"/>
    </w:pPr>
    <w:rPr>
      <w:rFonts w:eastAsia="Times New Roman"/>
      <w:i/>
      <w:iCs/>
      <w:color w:val="DDD9C3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qFormat/>
    <w:rsid w:val="001C7360"/>
    <w:pPr>
      <w:spacing w:before="200" w:after="80"/>
      <w:ind w:firstLine="0"/>
      <w:outlineLvl w:val="4"/>
    </w:pPr>
    <w:rPr>
      <w:rFonts w:eastAsia="Times New Roman"/>
      <w:color w:val="DDD9C3"/>
    </w:rPr>
  </w:style>
  <w:style w:type="paragraph" w:styleId="Kop6">
    <w:name w:val="heading 6"/>
    <w:basedOn w:val="Standaard"/>
    <w:next w:val="Standaard"/>
    <w:link w:val="Kop6Char"/>
    <w:uiPriority w:val="99"/>
    <w:qFormat/>
    <w:rsid w:val="001C7360"/>
    <w:pPr>
      <w:spacing w:before="280" w:after="100"/>
      <w:ind w:firstLine="0"/>
      <w:outlineLvl w:val="5"/>
    </w:pPr>
    <w:rPr>
      <w:rFonts w:eastAsia="Times New Roman"/>
      <w:i/>
      <w:iCs/>
      <w:color w:val="DDD9C3"/>
    </w:rPr>
  </w:style>
  <w:style w:type="paragraph" w:styleId="Kop7">
    <w:name w:val="heading 7"/>
    <w:basedOn w:val="Standaard"/>
    <w:next w:val="Standaard"/>
    <w:link w:val="Kop7Char"/>
    <w:uiPriority w:val="99"/>
    <w:qFormat/>
    <w:rsid w:val="001C7360"/>
    <w:pPr>
      <w:spacing w:before="320" w:after="100"/>
      <w:ind w:firstLine="0"/>
      <w:outlineLvl w:val="6"/>
    </w:pPr>
    <w:rPr>
      <w:rFonts w:eastAsia="Times New Roman"/>
      <w:b/>
      <w:bCs/>
      <w:color w:val="93895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1C7360"/>
    <w:pPr>
      <w:spacing w:before="320" w:after="100"/>
      <w:ind w:firstLine="0"/>
      <w:outlineLvl w:val="7"/>
    </w:pPr>
    <w:rPr>
      <w:rFonts w:eastAsia="Times New Roman"/>
      <w:b/>
      <w:bCs/>
      <w:i/>
      <w:iCs/>
      <w:color w:val="93895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1C7360"/>
    <w:pPr>
      <w:spacing w:before="320" w:after="100"/>
      <w:ind w:firstLine="0"/>
      <w:outlineLvl w:val="8"/>
    </w:pPr>
    <w:rPr>
      <w:rFonts w:eastAsia="Times New Roman"/>
      <w:i/>
      <w:iCs/>
      <w:color w:val="93895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574CF"/>
    <w:rPr>
      <w:rFonts w:ascii="Lucida Sans Unicode" w:hAnsi="Lucida Sans Unicode" w:cs="Times New Roman"/>
      <w:b/>
      <w:bCs/>
      <w:caps/>
      <w:color w:val="953734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574CF"/>
    <w:rPr>
      <w:rFonts w:ascii="Lucida Sans Unicode" w:hAnsi="Lucida Sans Unicode" w:cs="Times New Roman"/>
      <w:b/>
      <w:caps/>
      <w:color w:val="B7AE8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08287A"/>
    <w:rPr>
      <w:rFonts w:ascii="Lucida Sans Unicode" w:hAnsi="Lucida Sans Unicode" w:cs="Times New Roman"/>
      <w:b/>
      <w:i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1C7360"/>
    <w:rPr>
      <w:rFonts w:ascii="Lucida Sans Unicode" w:hAnsi="Lucida Sans Unicode" w:cs="Times New Roman"/>
      <w:i/>
      <w:iCs/>
      <w:color w:val="DDD9C3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1C7360"/>
    <w:rPr>
      <w:rFonts w:ascii="Lucida Sans Unicode" w:hAnsi="Lucida Sans Unicode" w:cs="Times New Roman"/>
      <w:color w:val="DDD9C3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1C7360"/>
    <w:rPr>
      <w:rFonts w:ascii="Lucida Sans Unicode" w:hAnsi="Lucida Sans Unicode" w:cs="Times New Roman"/>
      <w:i/>
      <w:iCs/>
      <w:color w:val="DDD9C3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1C7360"/>
    <w:rPr>
      <w:rFonts w:ascii="Lucida Sans Unicode" w:hAnsi="Lucida Sans Unicode" w:cs="Times New Roman"/>
      <w:b/>
      <w:bCs/>
      <w:color w:val="93895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1C7360"/>
    <w:rPr>
      <w:rFonts w:ascii="Lucida Sans Unicode" w:hAnsi="Lucida Sans Unicode" w:cs="Times New Roman"/>
      <w:b/>
      <w:bCs/>
      <w:i/>
      <w:iCs/>
      <w:color w:val="93895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1C7360"/>
    <w:rPr>
      <w:rFonts w:ascii="Lucida Sans Unicode" w:hAnsi="Lucida Sans Unicode" w:cs="Times New Roman"/>
      <w:i/>
      <w:iCs/>
      <w:color w:val="938953"/>
      <w:sz w:val="20"/>
      <w:szCs w:val="20"/>
    </w:rPr>
  </w:style>
  <w:style w:type="paragraph" w:customStyle="1" w:styleId="Opmaakprofiel2">
    <w:name w:val="Opmaakprofiel2"/>
    <w:basedOn w:val="Titel"/>
    <w:uiPriority w:val="99"/>
    <w:rsid w:val="001C7360"/>
    <w:rPr>
      <w:i w:val="0"/>
      <w:iCs w:val="0"/>
    </w:rPr>
  </w:style>
  <w:style w:type="paragraph" w:styleId="Titel">
    <w:name w:val="Title"/>
    <w:basedOn w:val="Standaard"/>
    <w:next w:val="Standaard"/>
    <w:link w:val="TitelChar"/>
    <w:uiPriority w:val="99"/>
    <w:qFormat/>
    <w:rsid w:val="001C7360"/>
    <w:pPr>
      <w:pBdr>
        <w:top w:val="single" w:sz="8" w:space="10" w:color="EEEBE1"/>
        <w:bottom w:val="single" w:sz="24" w:space="15" w:color="938953"/>
      </w:pBdr>
      <w:ind w:firstLine="0"/>
      <w:jc w:val="center"/>
    </w:pPr>
    <w:rPr>
      <w:rFonts w:eastAsia="Times New Roman"/>
      <w:i/>
      <w:iCs/>
      <w:color w:val="847B4B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C7360"/>
    <w:rPr>
      <w:rFonts w:ascii="Lucida Sans Unicode" w:hAnsi="Lucida Sans Unicode" w:cs="Times New Roman"/>
      <w:i/>
      <w:iCs/>
      <w:color w:val="847B4B"/>
      <w:sz w:val="60"/>
      <w:szCs w:val="60"/>
    </w:rPr>
  </w:style>
  <w:style w:type="paragraph" w:customStyle="1" w:styleId="Opmaakprofiel3">
    <w:name w:val="Opmaakprofiel3"/>
    <w:basedOn w:val="Standaard"/>
    <w:autoRedefine/>
    <w:uiPriority w:val="99"/>
    <w:rsid w:val="001C7360"/>
    <w:pPr>
      <w:contextualSpacing/>
    </w:pPr>
  </w:style>
  <w:style w:type="paragraph" w:customStyle="1" w:styleId="Opmaakprofiel4">
    <w:name w:val="Opmaakprofiel4"/>
    <w:basedOn w:val="Kop1"/>
    <w:autoRedefine/>
    <w:uiPriority w:val="99"/>
    <w:rsid w:val="001C7360"/>
    <w:pPr>
      <w:contextualSpacing/>
    </w:pPr>
  </w:style>
  <w:style w:type="paragraph" w:customStyle="1" w:styleId="Opmaakprofiel6">
    <w:name w:val="Opmaakprofiel6"/>
    <w:basedOn w:val="Kop2"/>
    <w:autoRedefine/>
    <w:uiPriority w:val="99"/>
    <w:rsid w:val="001C7360"/>
    <w:rPr>
      <w:bCs/>
    </w:rPr>
  </w:style>
  <w:style w:type="paragraph" w:customStyle="1" w:styleId="Opmaakprofiel7">
    <w:name w:val="Opmaakprofiel7"/>
    <w:basedOn w:val="Kop3"/>
    <w:autoRedefine/>
    <w:uiPriority w:val="99"/>
    <w:rsid w:val="006D7E84"/>
    <w:pPr>
      <w:contextualSpacing/>
    </w:pPr>
    <w:rPr>
      <w:bCs/>
    </w:rPr>
  </w:style>
  <w:style w:type="paragraph" w:customStyle="1" w:styleId="Opmaakprofiel8">
    <w:name w:val="Opmaakprofiel8"/>
    <w:basedOn w:val="Titel"/>
    <w:autoRedefine/>
    <w:uiPriority w:val="99"/>
    <w:rsid w:val="001C7360"/>
    <w:rPr>
      <w:i w:val="0"/>
      <w:iCs w:val="0"/>
    </w:rPr>
  </w:style>
  <w:style w:type="paragraph" w:customStyle="1" w:styleId="Opmaakprofiel9">
    <w:name w:val="Opmaakprofiel9"/>
    <w:basedOn w:val="Opmaakprofiel8"/>
    <w:autoRedefine/>
    <w:uiPriority w:val="99"/>
    <w:rsid w:val="001C7360"/>
  </w:style>
  <w:style w:type="paragraph" w:customStyle="1" w:styleId="Opmaakprofiel10">
    <w:name w:val="Opmaakprofiel10"/>
    <w:basedOn w:val="Opmaakprofiel9"/>
    <w:autoRedefine/>
    <w:uiPriority w:val="99"/>
    <w:rsid w:val="001C7360"/>
  </w:style>
  <w:style w:type="paragraph" w:customStyle="1" w:styleId="Opmaakprofiel11">
    <w:name w:val="Opmaakprofiel11"/>
    <w:basedOn w:val="Duidelijkcitaat"/>
    <w:autoRedefine/>
    <w:uiPriority w:val="99"/>
    <w:rsid w:val="001C7360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99"/>
    <w:qFormat/>
    <w:rsid w:val="001E14BF"/>
    <w:pPr>
      <w:pBdr>
        <w:bottom w:val="single" w:sz="24" w:space="10" w:color="938953"/>
      </w:pBdr>
      <w:shd w:val="clear" w:color="auto" w:fill="C4BD97"/>
      <w:spacing w:before="320" w:after="320" w:line="300" w:lineRule="auto"/>
      <w:ind w:firstLine="0"/>
      <w:contextualSpacing/>
    </w:pPr>
    <w:rPr>
      <w:rFonts w:eastAsia="Times New Roman"/>
      <w:i/>
      <w:iCs/>
      <w:color w:val="494429"/>
      <w:sz w:val="20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1E14BF"/>
    <w:rPr>
      <w:rFonts w:ascii="Lucida Sans Unicode" w:hAnsi="Lucida Sans Unicode" w:cs="Times New Roman"/>
      <w:i/>
      <w:iCs/>
      <w:color w:val="494429"/>
      <w:sz w:val="24"/>
      <w:szCs w:val="24"/>
      <w:shd w:val="clear" w:color="auto" w:fill="C4BD97"/>
    </w:rPr>
  </w:style>
  <w:style w:type="paragraph" w:styleId="Geenafstand">
    <w:name w:val="No Spacing"/>
    <w:basedOn w:val="Standaard"/>
    <w:link w:val="GeenafstandChar"/>
    <w:uiPriority w:val="99"/>
    <w:qFormat/>
    <w:rsid w:val="001C7360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1C736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1C7360"/>
    <w:rPr>
      <w:b/>
      <w:bCs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1C736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1C7360"/>
    <w:rPr>
      <w:rFonts w:ascii="Lucida Sans Unicode" w:cs="Times New Roman"/>
      <w:i/>
      <w:iCs/>
      <w:sz w:val="24"/>
      <w:szCs w:val="24"/>
    </w:rPr>
  </w:style>
  <w:style w:type="character" w:styleId="Zwaar">
    <w:name w:val="Strong"/>
    <w:basedOn w:val="Standaardalinea-lettertype"/>
    <w:uiPriority w:val="99"/>
    <w:qFormat/>
    <w:rsid w:val="001C7360"/>
    <w:rPr>
      <w:rFonts w:cs="Times New Roman"/>
      <w:b/>
      <w:bCs/>
      <w:spacing w:val="0"/>
    </w:rPr>
  </w:style>
  <w:style w:type="character" w:styleId="Nadruk">
    <w:name w:val="Emphasis"/>
    <w:basedOn w:val="Standaardalinea-lettertype"/>
    <w:uiPriority w:val="99"/>
    <w:qFormat/>
    <w:rsid w:val="00A37F8A"/>
    <w:rPr>
      <w:rFonts w:cs="Times New Roman"/>
      <w:b/>
      <w:i/>
      <w:color w:val="auto"/>
    </w:rPr>
  </w:style>
  <w:style w:type="paragraph" w:styleId="Lijstalinea">
    <w:name w:val="List Paragraph"/>
    <w:basedOn w:val="Standaard"/>
    <w:uiPriority w:val="99"/>
    <w:qFormat/>
    <w:rsid w:val="001C736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99"/>
    <w:qFormat/>
    <w:rsid w:val="001C7360"/>
    <w:rPr>
      <w:rFonts w:eastAsia="Times New Roman"/>
      <w:i/>
      <w:iCs/>
      <w:color w:val="A2975B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1C7360"/>
    <w:rPr>
      <w:rFonts w:ascii="Lucida Sans Unicode" w:hAnsi="Lucida Sans Unicode" w:cs="Times New Roman"/>
      <w:i/>
      <w:iCs/>
      <w:color w:val="A2975B"/>
    </w:rPr>
  </w:style>
  <w:style w:type="character" w:styleId="Subtielebenadrukking">
    <w:name w:val="Subtle Emphasis"/>
    <w:basedOn w:val="Standaardalinea-lettertype"/>
    <w:uiPriority w:val="99"/>
    <w:qFormat/>
    <w:rsid w:val="001C7360"/>
    <w:rPr>
      <w:i/>
      <w:color w:val="A2975B"/>
    </w:rPr>
  </w:style>
  <w:style w:type="character" w:styleId="Intensievebenadrukking">
    <w:name w:val="Intense Emphasis"/>
    <w:basedOn w:val="Standaardalinea-lettertype"/>
    <w:uiPriority w:val="99"/>
    <w:qFormat/>
    <w:rsid w:val="001C7360"/>
    <w:rPr>
      <w:b/>
      <w:i/>
      <w:color w:val="DDD9C3"/>
      <w:sz w:val="22"/>
    </w:rPr>
  </w:style>
  <w:style w:type="character" w:styleId="Subtieleverwijzing">
    <w:name w:val="Subtle Reference"/>
    <w:basedOn w:val="Standaardalinea-lettertype"/>
    <w:uiPriority w:val="99"/>
    <w:qFormat/>
    <w:rsid w:val="001C7360"/>
    <w:rPr>
      <w:color w:val="auto"/>
      <w:u w:val="single" w:color="938953"/>
    </w:rPr>
  </w:style>
  <w:style w:type="character" w:styleId="Intensieveverwijzing">
    <w:name w:val="Intense Reference"/>
    <w:basedOn w:val="Standaardalinea-lettertype"/>
    <w:uiPriority w:val="99"/>
    <w:qFormat/>
    <w:rsid w:val="001C7360"/>
    <w:rPr>
      <w:rFonts w:cs="Times New Roman"/>
      <w:b/>
      <w:bCs/>
      <w:color w:val="6D663E"/>
      <w:u w:val="single" w:color="938953"/>
    </w:rPr>
  </w:style>
  <w:style w:type="character" w:styleId="Titelvanboek">
    <w:name w:val="Book Title"/>
    <w:basedOn w:val="Standaardalinea-lettertype"/>
    <w:uiPriority w:val="99"/>
    <w:qFormat/>
    <w:rsid w:val="001C7360"/>
    <w:rPr>
      <w:rFonts w:ascii="Lucida Sans Unicode" w:hAnsi="Lucida Sans Unicode" w:cs="Times New Roman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99"/>
    <w:qFormat/>
    <w:rsid w:val="001C7360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rsid w:val="009C07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C07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9C0779"/>
    <w:rPr>
      <w:rFonts w:cs="Times New Roman"/>
      <w:color w:val="632423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163E0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63E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D79"/>
    <w:rPr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63E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D79"/>
    <w:rPr>
      <w:b/>
      <w:bCs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F11B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1BEF"/>
    <w:rPr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F11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1BEF"/>
    <w:rPr>
      <w:lang w:val="en-US" w:eastAsia="en-US"/>
    </w:rPr>
  </w:style>
  <w:style w:type="paragraph" w:customStyle="1" w:styleId="Default">
    <w:name w:val="Default"/>
    <w:rsid w:val="008471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crosspointgetsewou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D5F7-C3CA-4D70-99BD-BEEC618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Keuken</dc:creator>
  <cp:lastModifiedBy>Taco Koster</cp:lastModifiedBy>
  <cp:revision>2</cp:revision>
  <cp:lastPrinted>2014-01-17T08:00:00Z</cp:lastPrinted>
  <dcterms:created xsi:type="dcterms:W3CDTF">2018-06-26T15:18:00Z</dcterms:created>
  <dcterms:modified xsi:type="dcterms:W3CDTF">2018-06-26T15:18:00Z</dcterms:modified>
</cp:coreProperties>
</file>